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0625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Министерство науки и высшего образования Российской Федерации</w:t>
      </w:r>
    </w:p>
    <w:p w14:paraId="5E7EAF4D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Федеральное государственное бюджетное образовательное учреждение</w:t>
      </w:r>
    </w:p>
    <w:p w14:paraId="3D181276" w14:textId="77777777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высшего образования</w:t>
      </w:r>
    </w:p>
    <w:p w14:paraId="5F890B83" w14:textId="77777777" w:rsidR="009178F1" w:rsidRPr="003E6096" w:rsidRDefault="009178F1" w:rsidP="009178F1">
      <w:pPr>
        <w:ind w:firstLine="0"/>
        <w:jc w:val="center"/>
        <w:rPr>
          <w:szCs w:val="28"/>
        </w:rPr>
      </w:pPr>
    </w:p>
    <w:p w14:paraId="278B87D8" w14:textId="77777777" w:rsidR="009178F1" w:rsidRPr="003E6096" w:rsidRDefault="009178F1" w:rsidP="00CD2732">
      <w:pPr>
        <w:spacing w:after="240"/>
        <w:ind w:firstLine="0"/>
        <w:jc w:val="center"/>
        <w:rPr>
          <w:b/>
          <w:szCs w:val="28"/>
        </w:rPr>
      </w:pPr>
      <w:r w:rsidRPr="003E6096">
        <w:rPr>
          <w:b/>
          <w:szCs w:val="28"/>
        </w:rPr>
        <w:t>ИРКУТСКИЙ НАЦИОНАЛЬНЫЙ ИССЛЕДОВАТЕЛЬСКИЙ 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178F1" w:rsidRPr="003E6096" w14:paraId="7508EDAB" w14:textId="77777777" w:rsidTr="009178F1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7287C" w14:textId="77777777" w:rsidR="009178F1" w:rsidRPr="003E6096" w:rsidRDefault="009178F1" w:rsidP="009178F1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178F1" w:rsidRPr="003E6096" w14:paraId="7EAC1BA0" w14:textId="77777777" w:rsidTr="009178F1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92A40A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2BACBD0A" w14:textId="77777777" w:rsidR="009178F1" w:rsidRDefault="009178F1" w:rsidP="009178F1">
      <w:pPr>
        <w:ind w:firstLine="0"/>
        <w:jc w:val="center"/>
        <w:rPr>
          <w:szCs w:val="24"/>
        </w:rPr>
      </w:pPr>
    </w:p>
    <w:p w14:paraId="114B745E" w14:textId="77777777" w:rsidR="00C026C8" w:rsidRPr="00CD2732" w:rsidRDefault="00C026C8" w:rsidP="009178F1">
      <w:pPr>
        <w:ind w:firstLine="0"/>
        <w:jc w:val="center"/>
        <w:rPr>
          <w:szCs w:val="24"/>
        </w:rPr>
      </w:pPr>
    </w:p>
    <w:tbl>
      <w:tblPr>
        <w:tblW w:w="4501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842"/>
        <w:gridCol w:w="284"/>
        <w:gridCol w:w="2375"/>
      </w:tblGrid>
      <w:tr w:rsidR="00494A79" w:rsidRPr="003E6096" w14:paraId="4627CFF7" w14:textId="77777777" w:rsidTr="00C5378E">
        <w:tc>
          <w:tcPr>
            <w:tcW w:w="4501" w:type="dxa"/>
            <w:gridSpan w:val="3"/>
            <w:shd w:val="clear" w:color="auto" w:fill="auto"/>
          </w:tcPr>
          <w:p w14:paraId="65B4ADA0" w14:textId="77777777" w:rsidR="00494A79" w:rsidRPr="00562C3B" w:rsidRDefault="00494A79" w:rsidP="009178F1">
            <w:pPr>
              <w:ind w:firstLine="0"/>
              <w:jc w:val="left"/>
              <w:rPr>
                <w:szCs w:val="28"/>
              </w:rPr>
            </w:pPr>
            <w:r w:rsidRPr="00562C3B">
              <w:rPr>
                <w:szCs w:val="28"/>
              </w:rPr>
              <w:t>Допускаю к защите</w:t>
            </w:r>
          </w:p>
          <w:p w14:paraId="5F75D2E0" w14:textId="308B1862" w:rsidR="00494A79" w:rsidRPr="003D4CEB" w:rsidRDefault="00C5378E" w:rsidP="009178F1">
            <w:pPr>
              <w:ind w:firstLine="0"/>
              <w:jc w:val="left"/>
              <w:rPr>
                <w:szCs w:val="28"/>
                <w:highlight w:val="yellow"/>
              </w:rPr>
            </w:pPr>
            <w:r w:rsidRPr="00562C3B">
              <w:rPr>
                <w:szCs w:val="28"/>
              </w:rPr>
              <w:t>Руководитель ООП</w:t>
            </w:r>
          </w:p>
        </w:tc>
      </w:tr>
      <w:tr w:rsidR="009178F1" w:rsidRPr="003E6096" w14:paraId="0954C6B9" w14:textId="77777777" w:rsidTr="00C5378E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62027D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B061B06" w14:textId="77777777" w:rsidR="009178F1" w:rsidRPr="004A70DC" w:rsidRDefault="009178F1" w:rsidP="009178F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14:paraId="44479610" w14:textId="61F8D240" w:rsidR="009178F1" w:rsidRPr="004A70DC" w:rsidRDefault="00732D4F" w:rsidP="00152FA6">
            <w:pPr>
              <w:ind w:firstLine="0"/>
              <w:jc w:val="center"/>
              <w:rPr>
                <w:szCs w:val="28"/>
              </w:rPr>
            </w:pPr>
            <w:r w:rsidRPr="004A70DC">
              <w:rPr>
                <w:szCs w:val="28"/>
              </w:rPr>
              <w:t>А.Д. Афанасьев</w:t>
            </w:r>
          </w:p>
        </w:tc>
      </w:tr>
      <w:tr w:rsidR="009178F1" w:rsidRPr="003E6096" w14:paraId="293720B0" w14:textId="77777777" w:rsidTr="00C5378E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45851B2" w14:textId="77777777" w:rsidR="009178F1" w:rsidRPr="003E6096" w:rsidRDefault="009178F1" w:rsidP="009178F1">
            <w:pPr>
              <w:ind w:firstLine="0"/>
              <w:jc w:val="center"/>
              <w:rPr>
                <w:sz w:val="24"/>
                <w:szCs w:val="24"/>
              </w:rPr>
            </w:pPr>
            <w:r w:rsidRPr="003E6096"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B42CCC5" w14:textId="77777777" w:rsidR="009178F1" w:rsidRPr="003E6096" w:rsidRDefault="009178F1" w:rsidP="009178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6CB65065" w14:textId="77777777" w:rsidR="009178F1" w:rsidRPr="003E6096" w:rsidRDefault="009178F1" w:rsidP="009178F1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И.О. фамилия</w:t>
            </w:r>
          </w:p>
        </w:tc>
      </w:tr>
    </w:tbl>
    <w:p w14:paraId="42EDCC4A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15300CD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178F1" w:rsidRPr="003E6096" w14:paraId="126ABCBF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8528FFC" w14:textId="06394878" w:rsidR="009178F1" w:rsidRPr="003D4CEB" w:rsidRDefault="000E3E32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0E3E32">
              <w:rPr>
                <w:b/>
                <w:szCs w:val="28"/>
              </w:rPr>
              <w:t>Прогнозирование выброса радона для предсказания</w:t>
            </w:r>
            <w:r>
              <w:rPr>
                <w:b/>
                <w:szCs w:val="28"/>
              </w:rPr>
              <w:t xml:space="preserve"> </w:t>
            </w:r>
            <w:r w:rsidRPr="000E3E32">
              <w:rPr>
                <w:b/>
                <w:szCs w:val="28"/>
              </w:rPr>
              <w:t>землетрясений</w:t>
            </w:r>
          </w:p>
        </w:tc>
      </w:tr>
      <w:tr w:rsidR="009178F1" w:rsidRPr="003E6096" w14:paraId="23CDC0C0" w14:textId="77777777" w:rsidTr="009178F1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3D7AB27" w14:textId="05C9109B" w:rsidR="009178F1" w:rsidRPr="003D4CEB" w:rsidRDefault="000E3E32" w:rsidP="009178F1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0E3E32">
              <w:rPr>
                <w:b/>
                <w:szCs w:val="28"/>
              </w:rPr>
              <w:t>методом машинного обучения</w:t>
            </w:r>
          </w:p>
        </w:tc>
      </w:tr>
      <w:tr w:rsidR="009178F1" w:rsidRPr="003E6096" w14:paraId="668A5F2B" w14:textId="77777777" w:rsidTr="009178F1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768477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CD2732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6571E4A3" w14:textId="77777777" w:rsidR="009178F1" w:rsidRPr="003E6096" w:rsidRDefault="009178F1" w:rsidP="009178F1">
      <w:pPr>
        <w:ind w:firstLine="0"/>
        <w:jc w:val="center"/>
        <w:rPr>
          <w:sz w:val="24"/>
          <w:szCs w:val="24"/>
        </w:rPr>
      </w:pPr>
    </w:p>
    <w:p w14:paraId="5D5D3042" w14:textId="77777777" w:rsidR="009178F1" w:rsidRPr="00562C3B" w:rsidRDefault="009178F1" w:rsidP="009178F1">
      <w:pPr>
        <w:ind w:firstLine="0"/>
        <w:jc w:val="center"/>
        <w:rPr>
          <w:szCs w:val="28"/>
        </w:rPr>
      </w:pPr>
      <w:r w:rsidRPr="00562C3B">
        <w:rPr>
          <w:sz w:val="24"/>
          <w:szCs w:val="24"/>
        </w:rPr>
        <w:t>ПОЯСНИТЕЛЬНАЯ ЗАПИСКА</w:t>
      </w:r>
    </w:p>
    <w:p w14:paraId="5B113528" w14:textId="77777777" w:rsidR="009178F1" w:rsidRPr="00562C3B" w:rsidRDefault="009178F1" w:rsidP="009178F1">
      <w:pPr>
        <w:jc w:val="center"/>
        <w:rPr>
          <w:szCs w:val="28"/>
        </w:rPr>
      </w:pPr>
      <w:r w:rsidRPr="00562C3B">
        <w:rPr>
          <w:szCs w:val="28"/>
        </w:rPr>
        <w:t>к выпускной квалификационной работе (уровень магистратуры)</w:t>
      </w:r>
    </w:p>
    <w:p w14:paraId="3E48DF7D" w14:textId="05BD6260" w:rsidR="00CD2732" w:rsidRDefault="009178F1" w:rsidP="001071DF">
      <w:pPr>
        <w:ind w:firstLine="0"/>
        <w:jc w:val="center"/>
        <w:rPr>
          <w:szCs w:val="28"/>
        </w:rPr>
      </w:pPr>
      <w:r w:rsidRPr="00562C3B">
        <w:rPr>
          <w:szCs w:val="28"/>
        </w:rPr>
        <w:t>Программа магистр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3ABE" w14:paraId="75674262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C1967" w14:textId="5318525B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>Искусственный интеллект</w:t>
            </w:r>
          </w:p>
        </w:tc>
      </w:tr>
      <w:tr w:rsidR="000A3ABE" w14:paraId="35A850B0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6A9A26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программы</w:t>
            </w:r>
          </w:p>
        </w:tc>
      </w:tr>
    </w:tbl>
    <w:p w14:paraId="152C4236" w14:textId="77777777" w:rsidR="000A3ABE" w:rsidRDefault="000A3ABE" w:rsidP="000A3ABE">
      <w:pPr>
        <w:ind w:firstLine="0"/>
        <w:jc w:val="center"/>
        <w:rPr>
          <w:szCs w:val="28"/>
        </w:rPr>
      </w:pPr>
      <w:r>
        <w:rPr>
          <w:szCs w:val="28"/>
        </w:rPr>
        <w:t xml:space="preserve">по направлению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3ABE" w14:paraId="14C39E2A" w14:textId="77777777" w:rsidTr="000A3AB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4D606" w14:textId="46D79BE2" w:rsidR="000A3ABE" w:rsidRDefault="00732D4F">
            <w:pPr>
              <w:ind w:firstLine="0"/>
              <w:jc w:val="center"/>
              <w:rPr>
                <w:szCs w:val="28"/>
              </w:rPr>
            </w:pPr>
            <w:r w:rsidRPr="00732D4F">
              <w:rPr>
                <w:szCs w:val="28"/>
              </w:rPr>
              <w:t xml:space="preserve">09.04.01 </w:t>
            </w:r>
            <w:r>
              <w:rPr>
                <w:szCs w:val="28"/>
              </w:rPr>
              <w:t>«</w:t>
            </w:r>
            <w:r w:rsidRPr="00732D4F">
              <w:rPr>
                <w:szCs w:val="28"/>
              </w:rPr>
              <w:t>Информатика и вычислительная техник</w:t>
            </w:r>
            <w:r>
              <w:rPr>
                <w:szCs w:val="28"/>
              </w:rPr>
              <w:t>а»</w:t>
            </w:r>
          </w:p>
        </w:tc>
      </w:tr>
      <w:tr w:rsidR="000A3ABE" w14:paraId="6216A2E4" w14:textId="77777777" w:rsidTr="000A3ABE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978002" w14:textId="77777777" w:rsidR="000A3ABE" w:rsidRDefault="000A3ABE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Код и наименование направления подготовки</w:t>
            </w:r>
          </w:p>
        </w:tc>
      </w:tr>
    </w:tbl>
    <w:p w14:paraId="5BC81C8D" w14:textId="77777777" w:rsidR="009178F1" w:rsidRDefault="009178F1" w:rsidP="009178F1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0"/>
        <w:gridCol w:w="559"/>
      </w:tblGrid>
      <w:tr w:rsidR="009178F1" w:rsidRPr="003E6096" w14:paraId="7F4C0940" w14:textId="77777777" w:rsidTr="009178F1">
        <w:trPr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26FC3F7E" w14:textId="2AFEF6DC" w:rsidR="009178F1" w:rsidRPr="00562C3B" w:rsidRDefault="009178F1" w:rsidP="00562C3B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0.</w:t>
            </w:r>
            <w:r w:rsidRPr="00562C3B">
              <w:rPr>
                <w:szCs w:val="28"/>
                <w:highlight w:val="green"/>
              </w:rPr>
              <w:t>00</w:t>
            </w:r>
            <w:r w:rsidR="00562C3B" w:rsidRPr="00562C3B">
              <w:rPr>
                <w:szCs w:val="28"/>
                <w:highlight w:val="green"/>
              </w:rPr>
              <w:t>0</w:t>
            </w:r>
            <w:r w:rsidRPr="00562C3B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361C85F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  <w:r w:rsidRPr="00562C3B">
              <w:rPr>
                <w:szCs w:val="28"/>
              </w:rPr>
              <w:t>ПЗ</w:t>
            </w:r>
          </w:p>
        </w:tc>
      </w:tr>
      <w:tr w:rsidR="009178F1" w:rsidRPr="003E6096" w14:paraId="26EE2F7A" w14:textId="77777777" w:rsidTr="009178F1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230BE9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обозначение документа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1AFAE9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B6422C4" w14:textId="77777777" w:rsidR="009178F1" w:rsidRDefault="009178F1" w:rsidP="009178F1">
      <w:pPr>
        <w:ind w:firstLine="0"/>
        <w:jc w:val="center"/>
        <w:rPr>
          <w:szCs w:val="28"/>
        </w:rPr>
      </w:pPr>
    </w:p>
    <w:p w14:paraId="02BF2FD9" w14:textId="77777777" w:rsidR="00C026C8" w:rsidRPr="003E6096" w:rsidRDefault="00C026C8" w:rsidP="009178F1">
      <w:pPr>
        <w:ind w:firstLine="0"/>
        <w:jc w:val="center"/>
        <w:rPr>
          <w:szCs w:val="2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426"/>
        <w:gridCol w:w="1275"/>
        <w:gridCol w:w="284"/>
        <w:gridCol w:w="2410"/>
      </w:tblGrid>
      <w:tr w:rsidR="009178F1" w:rsidRPr="003E6096" w14:paraId="06004AF1" w14:textId="77777777" w:rsidTr="009178F1">
        <w:tc>
          <w:tcPr>
            <w:tcW w:w="3544" w:type="dxa"/>
            <w:shd w:val="clear" w:color="auto" w:fill="auto"/>
          </w:tcPr>
          <w:p w14:paraId="1B966796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азработал студент групп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10A9AD" w14:textId="32F4F81D" w:rsidR="009178F1" w:rsidRPr="00CD2732" w:rsidRDefault="00732D4F" w:rsidP="00637509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ИТ</w:t>
            </w:r>
            <w:r w:rsidR="00152FA6">
              <w:rPr>
                <w:szCs w:val="28"/>
              </w:rPr>
              <w:t>м-2</w:t>
            </w:r>
            <w:r w:rsidR="00637509">
              <w:rPr>
                <w:szCs w:val="28"/>
              </w:rPr>
              <w:t>3</w:t>
            </w:r>
            <w:r w:rsidR="009178F1" w:rsidRPr="00CD2732">
              <w:rPr>
                <w:szCs w:val="28"/>
              </w:rPr>
              <w:t>-1</w:t>
            </w:r>
          </w:p>
        </w:tc>
        <w:tc>
          <w:tcPr>
            <w:tcW w:w="426" w:type="dxa"/>
          </w:tcPr>
          <w:p w14:paraId="3E4A36ED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029FD4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5E6B58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EFE58" w14:textId="1A1329A5" w:rsidR="009178F1" w:rsidRPr="003E6096" w:rsidRDefault="000E3E32" w:rsidP="009178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.Е. Вовиков</w:t>
            </w:r>
          </w:p>
        </w:tc>
      </w:tr>
      <w:tr w:rsidR="009178F1" w:rsidRPr="003E6096" w14:paraId="2CF9396C" w14:textId="77777777" w:rsidTr="009178F1">
        <w:tc>
          <w:tcPr>
            <w:tcW w:w="5103" w:type="dxa"/>
            <w:gridSpan w:val="2"/>
            <w:shd w:val="clear" w:color="auto" w:fill="auto"/>
          </w:tcPr>
          <w:p w14:paraId="5447B247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D8F2682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7C5257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3B10B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1FCDEBA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178F1" w:rsidRPr="003E6096" w14:paraId="2FBFBB99" w14:textId="77777777" w:rsidTr="009178F1">
        <w:tc>
          <w:tcPr>
            <w:tcW w:w="5103" w:type="dxa"/>
            <w:gridSpan w:val="2"/>
            <w:shd w:val="clear" w:color="auto" w:fill="auto"/>
          </w:tcPr>
          <w:p w14:paraId="701CB262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r w:rsidRPr="003E6096">
              <w:rPr>
                <w:szCs w:val="28"/>
              </w:rPr>
              <w:t>Руководитель</w:t>
            </w:r>
          </w:p>
        </w:tc>
        <w:tc>
          <w:tcPr>
            <w:tcW w:w="426" w:type="dxa"/>
          </w:tcPr>
          <w:p w14:paraId="17F444C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FE4A00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669AA1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EAEB76E" w14:textId="0B5EF2AB" w:rsidR="009178F1" w:rsidRPr="003E6096" w:rsidRDefault="000E3E32" w:rsidP="009178F1">
            <w:pPr>
              <w:ind w:firstLine="0"/>
              <w:jc w:val="center"/>
              <w:rPr>
                <w:szCs w:val="28"/>
              </w:rPr>
            </w:pPr>
            <w:r w:rsidRPr="000E3E32">
              <w:rPr>
                <w:szCs w:val="28"/>
              </w:rPr>
              <w:t>А.Г. Массель</w:t>
            </w:r>
          </w:p>
        </w:tc>
      </w:tr>
      <w:tr w:rsidR="009178F1" w:rsidRPr="003E6096" w14:paraId="75C5908D" w14:textId="77777777" w:rsidTr="000E3E32">
        <w:tc>
          <w:tcPr>
            <w:tcW w:w="5103" w:type="dxa"/>
            <w:gridSpan w:val="2"/>
            <w:shd w:val="clear" w:color="auto" w:fill="auto"/>
          </w:tcPr>
          <w:p w14:paraId="698C9EB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52B2C7C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2FA6CE39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D422B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90D844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0E3E32" w:rsidRPr="003E6096" w14:paraId="0E9CD271" w14:textId="77777777" w:rsidTr="000E3E32">
        <w:tc>
          <w:tcPr>
            <w:tcW w:w="5103" w:type="dxa"/>
            <w:gridSpan w:val="2"/>
            <w:shd w:val="clear" w:color="auto" w:fill="auto"/>
          </w:tcPr>
          <w:p w14:paraId="2D06C61D" w14:textId="627806F3" w:rsidR="000E3E32" w:rsidRPr="000E3E32" w:rsidRDefault="000E3E32" w:rsidP="000E3E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426" w:type="dxa"/>
          </w:tcPr>
          <w:p w14:paraId="77EB12A9" w14:textId="77777777" w:rsidR="000E3E32" w:rsidRPr="003E6096" w:rsidRDefault="000E3E3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037CC37" w14:textId="77777777" w:rsidR="000E3E32" w:rsidRPr="003E6096" w:rsidRDefault="000E3E3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</w:tcPr>
          <w:p w14:paraId="47A22655" w14:textId="77777777" w:rsidR="000E3E32" w:rsidRPr="003E6096" w:rsidRDefault="000E3E32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2A5683E" w14:textId="367513F9" w:rsidR="000E3E32" w:rsidRPr="000E3E32" w:rsidRDefault="000E3E32" w:rsidP="009178F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.В. Массель</w:t>
            </w:r>
          </w:p>
        </w:tc>
      </w:tr>
      <w:tr w:rsidR="000E3E32" w:rsidRPr="003E6096" w14:paraId="51366C2C" w14:textId="77777777" w:rsidTr="000E3E32">
        <w:tc>
          <w:tcPr>
            <w:tcW w:w="5103" w:type="dxa"/>
            <w:gridSpan w:val="2"/>
            <w:shd w:val="clear" w:color="auto" w:fill="auto"/>
          </w:tcPr>
          <w:p w14:paraId="2779D7C2" w14:textId="77777777" w:rsidR="000E3E32" w:rsidRPr="003E6096" w:rsidRDefault="000E3E32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0856F689" w14:textId="77777777" w:rsidR="000E3E32" w:rsidRPr="003E6096" w:rsidRDefault="000E3E3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B3C9D12" w14:textId="393B0083" w:rsidR="000E3E32" w:rsidRPr="003E6096" w:rsidRDefault="000E3E3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F6270F7" w14:textId="77777777" w:rsidR="000E3E32" w:rsidRPr="003E6096" w:rsidRDefault="000E3E32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E947AC3" w14:textId="48F6EB05" w:rsidR="000E3E32" w:rsidRPr="003E6096" w:rsidRDefault="000E3E32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  <w:tr w:rsidR="009178F1" w:rsidRPr="003E6096" w14:paraId="7B2F0C63" w14:textId="77777777" w:rsidTr="009178F1">
        <w:tc>
          <w:tcPr>
            <w:tcW w:w="5103" w:type="dxa"/>
            <w:gridSpan w:val="2"/>
            <w:shd w:val="clear" w:color="auto" w:fill="auto"/>
          </w:tcPr>
          <w:p w14:paraId="18B29DEB" w14:textId="77777777" w:rsidR="009178F1" w:rsidRPr="003E6096" w:rsidRDefault="009178F1" w:rsidP="009178F1">
            <w:pPr>
              <w:ind w:firstLine="0"/>
              <w:jc w:val="left"/>
              <w:rPr>
                <w:szCs w:val="28"/>
              </w:rPr>
            </w:pPr>
            <w:proofErr w:type="spellStart"/>
            <w:r w:rsidRPr="003E6096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426" w:type="dxa"/>
          </w:tcPr>
          <w:p w14:paraId="1760FB1E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E70F5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99056A6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58EAA7" w14:textId="717E4A2C" w:rsidR="009178F1" w:rsidRPr="000E3E32" w:rsidRDefault="000E3E32" w:rsidP="009178F1">
            <w:pPr>
              <w:ind w:firstLine="0"/>
              <w:jc w:val="center"/>
              <w:rPr>
                <w:szCs w:val="28"/>
                <w:lang w:val="en-US"/>
              </w:rPr>
            </w:pPr>
            <w:r w:rsidRPr="000E3E32">
              <w:rPr>
                <w:szCs w:val="28"/>
              </w:rPr>
              <w:t>А.Г. Массель</w:t>
            </w:r>
          </w:p>
        </w:tc>
      </w:tr>
      <w:tr w:rsidR="009178F1" w:rsidRPr="003E6096" w14:paraId="47448E3F" w14:textId="77777777" w:rsidTr="009178F1">
        <w:tc>
          <w:tcPr>
            <w:tcW w:w="5103" w:type="dxa"/>
            <w:gridSpan w:val="2"/>
            <w:shd w:val="clear" w:color="auto" w:fill="auto"/>
          </w:tcPr>
          <w:p w14:paraId="56FB3EC1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14:paraId="7FA357A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660D23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E12DA8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456F6BC" w14:textId="77777777" w:rsidR="009178F1" w:rsidRPr="003E6096" w:rsidRDefault="009178F1" w:rsidP="009178F1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3E6096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54D8C497" w14:textId="3E6D7C79" w:rsidR="000E3E32" w:rsidRDefault="000E3E32" w:rsidP="009178F1">
      <w:pPr>
        <w:ind w:firstLine="0"/>
        <w:jc w:val="center"/>
        <w:rPr>
          <w:szCs w:val="28"/>
        </w:rPr>
      </w:pPr>
    </w:p>
    <w:p w14:paraId="094D0BD9" w14:textId="77777777" w:rsidR="000E3E32" w:rsidRDefault="000E3E32" w:rsidP="009178F1">
      <w:pPr>
        <w:ind w:firstLine="0"/>
        <w:jc w:val="center"/>
        <w:rPr>
          <w:szCs w:val="28"/>
        </w:rPr>
      </w:pPr>
    </w:p>
    <w:p w14:paraId="190064D7" w14:textId="1AFAC8D9" w:rsidR="009178F1" w:rsidRPr="003E6096" w:rsidRDefault="009178F1" w:rsidP="009178F1">
      <w:pPr>
        <w:ind w:firstLine="0"/>
        <w:jc w:val="center"/>
        <w:rPr>
          <w:szCs w:val="28"/>
        </w:rPr>
      </w:pPr>
      <w:r w:rsidRPr="003E6096">
        <w:rPr>
          <w:szCs w:val="28"/>
        </w:rPr>
        <w:t>Иркутск 20</w:t>
      </w:r>
      <w:r>
        <w:rPr>
          <w:szCs w:val="28"/>
        </w:rPr>
        <w:t>2</w:t>
      </w:r>
      <w:r w:rsidR="00637509">
        <w:rPr>
          <w:szCs w:val="28"/>
        </w:rPr>
        <w:t>5</w:t>
      </w:r>
      <w:r w:rsidRPr="003E6096">
        <w:rPr>
          <w:szCs w:val="28"/>
        </w:rPr>
        <w:t xml:space="preserve"> г.</w:t>
      </w:r>
    </w:p>
    <w:sectPr w:rsidR="009178F1" w:rsidRPr="003E6096" w:rsidSect="000E3E32">
      <w:headerReference w:type="first" r:id="rId8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E4C4" w14:textId="77777777" w:rsidR="00E54156" w:rsidRDefault="00E54156">
      <w:r>
        <w:separator/>
      </w:r>
    </w:p>
  </w:endnote>
  <w:endnote w:type="continuationSeparator" w:id="0">
    <w:p w14:paraId="3E1054F0" w14:textId="77777777" w:rsidR="00E54156" w:rsidRDefault="00E5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165B" w14:textId="77777777" w:rsidR="00E54156" w:rsidRDefault="00E54156">
      <w:r>
        <w:separator/>
      </w:r>
    </w:p>
  </w:footnote>
  <w:footnote w:type="continuationSeparator" w:id="0">
    <w:p w14:paraId="1B92251D" w14:textId="77777777" w:rsidR="00E54156" w:rsidRDefault="00E54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E3E32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65C"/>
    <w:rsid w:val="001377EA"/>
    <w:rsid w:val="001401A6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29B1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5C00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509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10D8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4156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C7FA1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  <w15:docId w15:val="{545F7EFE-6412-46E7-BB8E-AB7BBC05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C063-E245-439A-B3FB-737AE99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1057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анил Вовиков</cp:lastModifiedBy>
  <cp:revision>2</cp:revision>
  <cp:lastPrinted>2017-12-17T09:36:00Z</cp:lastPrinted>
  <dcterms:created xsi:type="dcterms:W3CDTF">2025-03-17T10:41:00Z</dcterms:created>
  <dcterms:modified xsi:type="dcterms:W3CDTF">2025-03-17T10:41:00Z</dcterms:modified>
</cp:coreProperties>
</file>